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025E" w:rsidRPr="009B025E" w:rsidRDefault="009B025E" w:rsidP="009B025E">
      <w:pPr>
        <w:shd w:val="clear" w:color="auto" w:fill="FFFFFF"/>
        <w:spacing w:before="150" w:after="450" w:line="240" w:lineRule="atLeast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 w:rsidRPr="009B025E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Конспект открытого занятия по конструированию из строительного материала в </w:t>
      </w:r>
      <w:r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младшей</w:t>
      </w:r>
      <w:r w:rsidRPr="009B025E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 группе «</w:t>
      </w:r>
      <w:r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Робот </w:t>
      </w:r>
      <w:proofErr w:type="spellStart"/>
      <w:r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Отик</w:t>
      </w:r>
      <w:proofErr w:type="spellEnd"/>
      <w:r w:rsidRPr="009B025E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»</w:t>
      </w:r>
    </w:p>
    <w:p w:rsidR="009B025E" w:rsidRPr="009B025E" w:rsidRDefault="009B025E" w:rsidP="009B02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025E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Цель</w:t>
      </w:r>
      <w:r w:rsidRPr="009B02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9B02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ие </w:t>
      </w:r>
      <w:r w:rsidRPr="009B02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структивных способностей детей</w:t>
      </w:r>
      <w:r w:rsidRPr="009B025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B025E" w:rsidRDefault="009B025E" w:rsidP="009B02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</w:pPr>
    </w:p>
    <w:p w:rsidR="00672EA7" w:rsidRPr="009B025E" w:rsidRDefault="009B025E" w:rsidP="00672E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025E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Задачи</w:t>
      </w:r>
      <w:r w:rsidRPr="009B02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="00672E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72E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знакомить детей с новым видом конструирования из бросового материала. </w:t>
      </w:r>
      <w:r w:rsidR="00672EA7" w:rsidRPr="00672EA7">
        <w:rPr>
          <w:rFonts w:ascii="Times New Roman" w:hAnsi="Times New Roman" w:cs="Times New Roman"/>
          <w:sz w:val="28"/>
          <w:szCs w:val="28"/>
          <w:shd w:val="clear" w:color="auto" w:fill="FFFFFF"/>
        </w:rPr>
        <w:t>Упражнять детей в моделировании и</w:t>
      </w:r>
      <w:r w:rsidR="00672EA7" w:rsidRPr="00672EA7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672EA7" w:rsidRPr="00672EA7">
        <w:rPr>
          <w:rStyle w:val="a4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конструировании</w:t>
      </w:r>
      <w:r w:rsidR="00672EA7" w:rsidRPr="00672EA7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672EA7" w:rsidRPr="00672E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з </w:t>
      </w:r>
      <w:r w:rsidR="00672EA7">
        <w:rPr>
          <w:rFonts w:ascii="Times New Roman" w:hAnsi="Times New Roman" w:cs="Times New Roman"/>
          <w:sz w:val="28"/>
          <w:szCs w:val="28"/>
          <w:shd w:val="clear" w:color="auto" w:fill="FFFFFF"/>
        </w:rPr>
        <w:t>бросового</w:t>
      </w:r>
      <w:r w:rsidR="00672EA7" w:rsidRPr="00672E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атериала и деталей</w:t>
      </w:r>
      <w:r w:rsidR="00672EA7" w:rsidRPr="00672EA7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672EA7" w:rsidRPr="00672EA7">
        <w:rPr>
          <w:rStyle w:val="a4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конструкторов</w:t>
      </w:r>
      <w:r w:rsidR="00672EA7">
        <w:rPr>
          <w:rFonts w:ascii="Times New Roman" w:hAnsi="Times New Roman" w:cs="Times New Roman"/>
          <w:sz w:val="28"/>
          <w:szCs w:val="28"/>
          <w:shd w:val="clear" w:color="auto" w:fill="FFFFFF"/>
        </w:rPr>
        <w:t>. Обобщить понятие</w:t>
      </w:r>
      <w:r w:rsidR="00672EA7" w:rsidRPr="00672E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72EA7">
        <w:rPr>
          <w:rFonts w:ascii="Times New Roman" w:hAnsi="Times New Roman" w:cs="Times New Roman"/>
          <w:sz w:val="28"/>
          <w:szCs w:val="28"/>
          <w:shd w:val="clear" w:color="auto" w:fill="FFFFFF"/>
        </w:rPr>
        <w:t>«бросовый материал».</w:t>
      </w:r>
      <w:r w:rsidR="00672EA7" w:rsidRPr="00672E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72EA7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672EA7" w:rsidRPr="009B025E">
        <w:rPr>
          <w:rFonts w:ascii="Times New Roman" w:eastAsia="Times New Roman" w:hAnsi="Times New Roman" w:cs="Times New Roman"/>
          <w:sz w:val="28"/>
          <w:szCs w:val="28"/>
          <w:lang w:eastAsia="ru-RU"/>
        </w:rPr>
        <w:t>оспитывать навыки коллективной работы</w:t>
      </w:r>
      <w:r w:rsidR="00672EA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72E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</w:t>
      </w:r>
      <w:r w:rsidR="00672EA7" w:rsidRPr="00672EA7">
        <w:rPr>
          <w:rFonts w:ascii="Times New Roman" w:hAnsi="Times New Roman" w:cs="Times New Roman"/>
          <w:sz w:val="28"/>
          <w:szCs w:val="28"/>
          <w:shd w:val="clear" w:color="auto" w:fill="FFFFFF"/>
        </w:rPr>
        <w:t>азвивать внимание, воображение, сообразительность.</w:t>
      </w:r>
    </w:p>
    <w:p w:rsidR="00672EA7" w:rsidRDefault="00672EA7" w:rsidP="009B025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B025E" w:rsidRDefault="009B025E" w:rsidP="009B02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025E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Виды детской деятельности</w:t>
      </w:r>
      <w:r w:rsidRPr="009B02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9B02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гровая, прод</w:t>
      </w:r>
      <w:r w:rsidR="00672EA7">
        <w:rPr>
          <w:rFonts w:ascii="Times New Roman" w:eastAsia="Times New Roman" w:hAnsi="Times New Roman" w:cs="Times New Roman"/>
          <w:sz w:val="28"/>
          <w:szCs w:val="28"/>
          <w:lang w:eastAsia="ru-RU"/>
        </w:rPr>
        <w:t>уктивная, коммуникативная, позна</w:t>
      </w:r>
      <w:r w:rsidRPr="009B025E">
        <w:rPr>
          <w:rFonts w:ascii="Times New Roman" w:eastAsia="Times New Roman" w:hAnsi="Times New Roman" w:cs="Times New Roman"/>
          <w:sz w:val="28"/>
          <w:szCs w:val="28"/>
          <w:lang w:eastAsia="ru-RU"/>
        </w:rPr>
        <w:t>вательно-исследовательская.</w:t>
      </w:r>
    </w:p>
    <w:p w:rsidR="00672EA7" w:rsidRDefault="00672EA7" w:rsidP="009B02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</w:pPr>
    </w:p>
    <w:p w:rsidR="009B025E" w:rsidRPr="009B025E" w:rsidRDefault="009B025E" w:rsidP="009B02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025E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Предварительная работа</w:t>
      </w:r>
      <w:r w:rsidRPr="009B025E">
        <w:rPr>
          <w:rFonts w:ascii="Times New Roman" w:eastAsia="Times New Roman" w:hAnsi="Times New Roman" w:cs="Times New Roman"/>
          <w:sz w:val="28"/>
          <w:szCs w:val="28"/>
          <w:lang w:eastAsia="ru-RU"/>
        </w:rPr>
        <w:t>: </w:t>
      </w:r>
      <w:r w:rsidRPr="009B025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нструктивные</w:t>
      </w:r>
      <w:r w:rsidRPr="009B025E">
        <w:rPr>
          <w:rFonts w:ascii="Times New Roman" w:eastAsia="Times New Roman" w:hAnsi="Times New Roman" w:cs="Times New Roman"/>
          <w:sz w:val="28"/>
          <w:szCs w:val="28"/>
          <w:lang w:eastAsia="ru-RU"/>
        </w:rPr>
        <w:t> игры в свободное время, чтение рассказов на </w:t>
      </w:r>
      <w:r w:rsidRPr="009B025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смическую тему</w:t>
      </w:r>
      <w:r w:rsidRPr="009B025E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ссматривание иллюстраций.</w:t>
      </w:r>
    </w:p>
    <w:p w:rsidR="00672EA7" w:rsidRDefault="00672EA7" w:rsidP="009B025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F331D" w:rsidRDefault="009B025E" w:rsidP="009B02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025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териал</w:t>
      </w:r>
      <w:r w:rsidRPr="009B025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672E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убка поролоновая</w:t>
      </w:r>
      <w:r w:rsidR="00556F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556FD8" w:rsidRDefault="00556FD8" w:rsidP="009B02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331D" w:rsidRDefault="00DF331D" w:rsidP="00DF33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ОД ЗАНЯТИЯ</w:t>
      </w:r>
    </w:p>
    <w:p w:rsidR="00DF331D" w:rsidRDefault="00DF331D" w:rsidP="00DF331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331D" w:rsidRPr="00DF331D" w:rsidRDefault="00DF331D" w:rsidP="00DF331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F331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Воспитатель читает стихотворение  В. Степановой </w:t>
      </w:r>
    </w:p>
    <w:p w:rsidR="00672EA7" w:rsidRDefault="00672EA7" w:rsidP="009B02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331D" w:rsidRDefault="00672EA7" w:rsidP="00DF331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F331D">
        <w:rPr>
          <w:rFonts w:ascii="Times New Roman" w:hAnsi="Times New Roman" w:cs="Times New Roman"/>
          <w:sz w:val="28"/>
          <w:szCs w:val="28"/>
          <w:shd w:val="clear" w:color="auto" w:fill="FFFFFF"/>
        </w:rPr>
        <w:t>Разбежался Робот Роб,</w:t>
      </w:r>
      <w:r w:rsidRPr="00DF331D">
        <w:rPr>
          <w:rFonts w:ascii="Times New Roman" w:hAnsi="Times New Roman" w:cs="Times New Roman"/>
          <w:sz w:val="28"/>
          <w:szCs w:val="28"/>
        </w:rPr>
        <w:br/>
      </w:r>
      <w:r w:rsidRPr="00DF331D">
        <w:rPr>
          <w:rFonts w:ascii="Times New Roman" w:hAnsi="Times New Roman" w:cs="Times New Roman"/>
          <w:sz w:val="28"/>
          <w:szCs w:val="28"/>
          <w:shd w:val="clear" w:color="auto" w:fill="FFFFFF"/>
        </w:rPr>
        <w:t>Стол задел и на бок - хлоп!</w:t>
      </w:r>
      <w:r w:rsidRPr="00DF331D">
        <w:rPr>
          <w:rFonts w:ascii="Times New Roman" w:hAnsi="Times New Roman" w:cs="Times New Roman"/>
          <w:sz w:val="28"/>
          <w:szCs w:val="28"/>
        </w:rPr>
        <w:br/>
      </w:r>
      <w:r w:rsidRPr="00DF331D">
        <w:rPr>
          <w:rFonts w:ascii="Times New Roman" w:hAnsi="Times New Roman" w:cs="Times New Roman"/>
          <w:sz w:val="28"/>
          <w:szCs w:val="28"/>
          <w:shd w:val="clear" w:color="auto" w:fill="FFFFFF"/>
        </w:rPr>
        <w:t>Не успел моргнуть я глазом,</w:t>
      </w:r>
      <w:r w:rsidRPr="00DF331D">
        <w:rPr>
          <w:rFonts w:ascii="Times New Roman" w:hAnsi="Times New Roman" w:cs="Times New Roman"/>
          <w:sz w:val="28"/>
          <w:szCs w:val="28"/>
        </w:rPr>
        <w:br/>
      </w:r>
      <w:r w:rsidRPr="00DF331D">
        <w:rPr>
          <w:rFonts w:ascii="Times New Roman" w:hAnsi="Times New Roman" w:cs="Times New Roman"/>
          <w:sz w:val="28"/>
          <w:szCs w:val="28"/>
          <w:shd w:val="clear" w:color="auto" w:fill="FFFFFF"/>
        </w:rPr>
        <w:t>Как разбилась наша ваза.</w:t>
      </w:r>
      <w:r w:rsidRPr="00DF331D">
        <w:rPr>
          <w:rFonts w:ascii="Times New Roman" w:hAnsi="Times New Roman" w:cs="Times New Roman"/>
          <w:sz w:val="28"/>
          <w:szCs w:val="28"/>
        </w:rPr>
        <w:br/>
      </w:r>
      <w:r w:rsidRPr="00DF331D">
        <w:rPr>
          <w:rFonts w:ascii="Times New Roman" w:hAnsi="Times New Roman" w:cs="Times New Roman"/>
          <w:sz w:val="28"/>
          <w:szCs w:val="28"/>
          <w:shd w:val="clear" w:color="auto" w:fill="FFFFFF"/>
        </w:rPr>
        <w:t>Вот что значит, друг мой Роб,</w:t>
      </w:r>
      <w:r w:rsidRPr="00DF331D">
        <w:rPr>
          <w:rFonts w:ascii="Times New Roman" w:hAnsi="Times New Roman" w:cs="Times New Roman"/>
          <w:sz w:val="28"/>
          <w:szCs w:val="28"/>
        </w:rPr>
        <w:br/>
      </w:r>
      <w:r w:rsidRPr="00DF331D">
        <w:rPr>
          <w:rFonts w:ascii="Times New Roman" w:hAnsi="Times New Roman" w:cs="Times New Roman"/>
          <w:sz w:val="28"/>
          <w:szCs w:val="28"/>
          <w:shd w:val="clear" w:color="auto" w:fill="FFFFFF"/>
        </w:rPr>
        <w:t>Позабыть про кнопку "стоп".</w:t>
      </w:r>
    </w:p>
    <w:p w:rsidR="00DF331D" w:rsidRDefault="00DF331D" w:rsidP="00DF33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DF331D" w:rsidRPr="00DF331D" w:rsidRDefault="00DF331D" w:rsidP="00DF331D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</w:pPr>
      <w:r w:rsidRPr="00DF331D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 xml:space="preserve">Воспитатель: </w:t>
      </w:r>
    </w:p>
    <w:p w:rsidR="00DF331D" w:rsidRDefault="00DF331D" w:rsidP="00DF331D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Ребята, про кого этот стих? </w:t>
      </w:r>
      <w:r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(про робота)</w:t>
      </w:r>
    </w:p>
    <w:p w:rsidR="00DF331D" w:rsidRDefault="00DF331D" w:rsidP="00DF331D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А что сделал робот?   </w:t>
      </w:r>
      <w:r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(упал и разбил вазу)</w:t>
      </w:r>
    </w:p>
    <w:p w:rsidR="00DF331D" w:rsidRDefault="00DF331D" w:rsidP="00DF331D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Про что забыл робот? </w:t>
      </w:r>
      <w:r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 (про кнопку «стоп»)</w:t>
      </w:r>
    </w:p>
    <w:p w:rsidR="00556FD8" w:rsidRDefault="00556FD8" w:rsidP="00DF331D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</w:p>
    <w:p w:rsidR="00556FD8" w:rsidRDefault="00556FD8" w:rsidP="00DF331D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Ой, ребята, посмотрите, кто это там? Да это же робот! Он прилетел к нам с другой планеты. Ой, у него письмо! </w:t>
      </w:r>
    </w:p>
    <w:p w:rsidR="00556FD8" w:rsidRDefault="00556FD8" w:rsidP="00DF331D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556FD8" w:rsidRDefault="00556FD8" w:rsidP="00DF331D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(воспитатель читает письмо)</w:t>
      </w:r>
    </w:p>
    <w:p w:rsidR="00556FD8" w:rsidRDefault="00556FD8" w:rsidP="00556FD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556FD8" w:rsidRDefault="00556FD8" w:rsidP="00556FD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орогие дети! Я прилетел к вам на планету, что бы научить вас делать зарядку робота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тика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</w:p>
    <w:p w:rsidR="00FD674E" w:rsidRDefault="00FD674E" w:rsidP="00556FD8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FD674E" w:rsidRDefault="00FD674E" w:rsidP="00556FD8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556FD8" w:rsidRPr="001C5E0C" w:rsidRDefault="00556FD8" w:rsidP="00556FD8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1C5E0C">
        <w:rPr>
          <w:sz w:val="28"/>
          <w:szCs w:val="28"/>
        </w:rPr>
        <w:lastRenderedPageBreak/>
        <w:t>Физкультминутка "</w:t>
      </w:r>
      <w:r w:rsidRPr="001C5E0C">
        <w:rPr>
          <w:rStyle w:val="a4"/>
          <w:sz w:val="28"/>
          <w:szCs w:val="28"/>
          <w:bdr w:val="none" w:sz="0" w:space="0" w:color="auto" w:frame="1"/>
        </w:rPr>
        <w:t>Робот</w:t>
      </w:r>
      <w:r w:rsidRPr="001C5E0C">
        <w:rPr>
          <w:sz w:val="28"/>
          <w:szCs w:val="28"/>
        </w:rPr>
        <w:t>"</w:t>
      </w:r>
    </w:p>
    <w:p w:rsidR="00556FD8" w:rsidRPr="001C5E0C" w:rsidRDefault="00556FD8" w:rsidP="00556FD8">
      <w:pPr>
        <w:pStyle w:val="a3"/>
        <w:shd w:val="clear" w:color="auto" w:fill="FFFFFF"/>
        <w:spacing w:before="0" w:beforeAutospacing="0" w:after="0" w:afterAutospacing="0"/>
        <w:rPr>
          <w:i/>
          <w:sz w:val="28"/>
          <w:szCs w:val="28"/>
        </w:rPr>
      </w:pPr>
      <w:r w:rsidRPr="001C5E0C">
        <w:rPr>
          <w:i/>
          <w:sz w:val="28"/>
          <w:szCs w:val="28"/>
        </w:rPr>
        <w:t xml:space="preserve">                        движения выполняются соответственно тексту</w:t>
      </w:r>
    </w:p>
    <w:p w:rsidR="00556FD8" w:rsidRDefault="00556FD8" w:rsidP="00556FD8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556FD8" w:rsidRPr="001C5E0C" w:rsidRDefault="00556FD8" w:rsidP="00556FD8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1C5E0C">
        <w:rPr>
          <w:sz w:val="28"/>
          <w:szCs w:val="28"/>
        </w:rPr>
        <w:t>Стоит</w:t>
      </w:r>
      <w:r w:rsidRPr="001C5E0C">
        <w:rPr>
          <w:rStyle w:val="apple-converted-space"/>
          <w:sz w:val="28"/>
          <w:szCs w:val="28"/>
        </w:rPr>
        <w:t> </w:t>
      </w:r>
      <w:r w:rsidRPr="001C5E0C">
        <w:rPr>
          <w:rStyle w:val="a4"/>
          <w:sz w:val="28"/>
          <w:szCs w:val="28"/>
          <w:bdr w:val="none" w:sz="0" w:space="0" w:color="auto" w:frame="1"/>
        </w:rPr>
        <w:t>робот на дороге</w:t>
      </w:r>
      <w:r w:rsidRPr="001C5E0C">
        <w:rPr>
          <w:sz w:val="28"/>
          <w:szCs w:val="28"/>
        </w:rPr>
        <w:t>,</w:t>
      </w:r>
    </w:p>
    <w:p w:rsidR="00556FD8" w:rsidRPr="001C5E0C" w:rsidRDefault="00556FD8" w:rsidP="00556FD8">
      <w:pPr>
        <w:pStyle w:val="a3"/>
        <w:shd w:val="clear" w:color="auto" w:fill="FFFFFF"/>
        <w:spacing w:before="225" w:beforeAutospacing="0" w:after="225" w:afterAutospacing="0"/>
        <w:jc w:val="center"/>
        <w:rPr>
          <w:sz w:val="28"/>
          <w:szCs w:val="28"/>
        </w:rPr>
      </w:pPr>
      <w:r w:rsidRPr="001C5E0C">
        <w:rPr>
          <w:sz w:val="28"/>
          <w:szCs w:val="28"/>
        </w:rPr>
        <w:t>У него не гнутся ноги,</w:t>
      </w:r>
    </w:p>
    <w:p w:rsidR="00556FD8" w:rsidRPr="001C5E0C" w:rsidRDefault="00556FD8" w:rsidP="00556FD8">
      <w:pPr>
        <w:pStyle w:val="a3"/>
        <w:shd w:val="clear" w:color="auto" w:fill="FFFFFF"/>
        <w:spacing w:before="225" w:beforeAutospacing="0" w:after="225" w:afterAutospacing="0"/>
        <w:jc w:val="center"/>
        <w:rPr>
          <w:sz w:val="28"/>
          <w:szCs w:val="28"/>
        </w:rPr>
      </w:pPr>
      <w:r w:rsidRPr="001C5E0C">
        <w:rPr>
          <w:sz w:val="28"/>
          <w:szCs w:val="28"/>
        </w:rPr>
        <w:t>Может он махать руками,</w:t>
      </w:r>
    </w:p>
    <w:p w:rsidR="00556FD8" w:rsidRPr="001C5E0C" w:rsidRDefault="00556FD8" w:rsidP="00556FD8">
      <w:pPr>
        <w:pStyle w:val="a3"/>
        <w:shd w:val="clear" w:color="auto" w:fill="FFFFFF"/>
        <w:spacing w:before="225" w:beforeAutospacing="0" w:after="225" w:afterAutospacing="0"/>
        <w:jc w:val="center"/>
        <w:rPr>
          <w:sz w:val="28"/>
          <w:szCs w:val="28"/>
        </w:rPr>
      </w:pPr>
      <w:r w:rsidRPr="001C5E0C">
        <w:rPr>
          <w:sz w:val="28"/>
          <w:szCs w:val="28"/>
        </w:rPr>
        <w:t>Может он моргать глазами,</w:t>
      </w:r>
    </w:p>
    <w:p w:rsidR="00556FD8" w:rsidRPr="001C5E0C" w:rsidRDefault="00556FD8" w:rsidP="00556FD8">
      <w:pPr>
        <w:pStyle w:val="a3"/>
        <w:shd w:val="clear" w:color="auto" w:fill="FFFFFF"/>
        <w:spacing w:before="225" w:beforeAutospacing="0" w:after="225" w:afterAutospacing="0"/>
        <w:jc w:val="center"/>
        <w:rPr>
          <w:sz w:val="28"/>
          <w:szCs w:val="28"/>
        </w:rPr>
      </w:pPr>
      <w:r w:rsidRPr="001C5E0C">
        <w:rPr>
          <w:sz w:val="28"/>
          <w:szCs w:val="28"/>
        </w:rPr>
        <w:t>Может головой кивать,</w:t>
      </w:r>
    </w:p>
    <w:p w:rsidR="00556FD8" w:rsidRDefault="00556FD8" w:rsidP="00556FD8">
      <w:pPr>
        <w:pStyle w:val="a3"/>
        <w:shd w:val="clear" w:color="auto" w:fill="FFFFFF"/>
        <w:spacing w:before="225" w:beforeAutospacing="0" w:after="225" w:afterAutospacing="0"/>
        <w:jc w:val="center"/>
        <w:rPr>
          <w:sz w:val="28"/>
          <w:szCs w:val="28"/>
        </w:rPr>
      </w:pPr>
      <w:r w:rsidRPr="001C5E0C">
        <w:rPr>
          <w:sz w:val="28"/>
          <w:szCs w:val="28"/>
        </w:rPr>
        <w:t>Раз, два, три, четыре, пять.</w:t>
      </w:r>
    </w:p>
    <w:p w:rsidR="00556FD8" w:rsidRPr="00556FD8" w:rsidRDefault="00556FD8" w:rsidP="00556FD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DF331D" w:rsidRDefault="00DF331D" w:rsidP="00DF331D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</w:p>
    <w:p w:rsidR="00DF331D" w:rsidRPr="00DF331D" w:rsidRDefault="00DF331D" w:rsidP="00DF331D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</w:pPr>
      <w:r w:rsidRPr="00DF331D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 xml:space="preserve">Воспитатель: </w:t>
      </w:r>
    </w:p>
    <w:p w:rsidR="00FD674E" w:rsidRDefault="00DF331D" w:rsidP="00DF331D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 Ребята, сегодня к нам прилетело много роботов с разных планет</w:t>
      </w:r>
      <w:r w:rsidR="00FD674E">
        <w:rPr>
          <w:rFonts w:ascii="Times New Roman" w:hAnsi="Times New Roman" w:cs="Times New Roman"/>
          <w:sz w:val="28"/>
          <w:szCs w:val="28"/>
          <w:shd w:val="clear" w:color="auto" w:fill="FFFFFF"/>
        </w:rPr>
        <w:t>. Посмотрите какие они разные</w:t>
      </w:r>
      <w:proofErr w:type="gramStart"/>
      <w:r w:rsidR="00FD674E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proofErr w:type="gramEnd"/>
      <w:r w:rsidR="00FD674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 из чего они сделаны? (ответы детей). Это все называется бросовый материал. Это те вещи, которые выбрасывают, бросают. </w:t>
      </w:r>
      <w:proofErr w:type="gramStart"/>
      <w:r w:rsidR="00FD674E">
        <w:rPr>
          <w:rFonts w:ascii="Times New Roman" w:hAnsi="Times New Roman" w:cs="Times New Roman"/>
          <w:sz w:val="28"/>
          <w:szCs w:val="28"/>
          <w:shd w:val="clear" w:color="auto" w:fill="FFFFFF"/>
        </w:rPr>
        <w:t>От</w:t>
      </w:r>
      <w:proofErr w:type="gramEnd"/>
      <w:r w:rsidR="00FD674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юда и название – бросовый материал. </w:t>
      </w:r>
    </w:p>
    <w:p w:rsidR="00DF331D" w:rsidRDefault="00FD674E" w:rsidP="00DF331D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 И у них тоже есть письмо. Ребята, в этом письме роботы просят помочь</w:t>
      </w:r>
      <w:r w:rsidR="00DF331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йти им всем друзей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 д</w:t>
      </w:r>
      <w:r w:rsidR="00DF331D">
        <w:rPr>
          <w:rFonts w:ascii="Times New Roman" w:hAnsi="Times New Roman" w:cs="Times New Roman"/>
          <w:sz w:val="28"/>
          <w:szCs w:val="28"/>
          <w:shd w:val="clear" w:color="auto" w:fill="FFFFFF"/>
        </w:rPr>
        <w:t>авайте сконструируем наших роботов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оже из бросового материала.</w:t>
      </w:r>
    </w:p>
    <w:p w:rsidR="00FD674E" w:rsidRDefault="00FD674E" w:rsidP="00DF331D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 Но для начала нам нужно размять наши пальчики.</w:t>
      </w:r>
    </w:p>
    <w:p w:rsidR="00FD674E" w:rsidRDefault="00FD674E" w:rsidP="00FD674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FD674E" w:rsidRDefault="00FD674E" w:rsidP="00FD674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альчиковая игра</w:t>
      </w:r>
    </w:p>
    <w:p w:rsidR="00FD674E" w:rsidRDefault="00FD674E" w:rsidP="00FD674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«Тук – тук – тук»</w:t>
      </w:r>
    </w:p>
    <w:p w:rsidR="00DF331D" w:rsidRDefault="00C9322E" w:rsidP="00DF331D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ук- тук 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–т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ук</w:t>
      </w:r>
    </w:p>
    <w:p w:rsidR="00C9322E" w:rsidRDefault="00C9322E" w:rsidP="00DF331D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а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а, да</w:t>
      </w:r>
    </w:p>
    <w:p w:rsidR="00C9322E" w:rsidRDefault="00C9322E" w:rsidP="00DF331D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Можно к вам?</w:t>
      </w:r>
    </w:p>
    <w:p w:rsidR="00C9322E" w:rsidRDefault="00C9322E" w:rsidP="00DF331D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ад всегда</w:t>
      </w:r>
    </w:p>
    <w:p w:rsidR="001C5E0C" w:rsidRDefault="001C5E0C" w:rsidP="00DF331D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1C5E0C" w:rsidRDefault="001C5E0C" w:rsidP="00DF331D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</w:p>
    <w:p w:rsidR="001C5E0C" w:rsidRDefault="001C5E0C" w:rsidP="001C5E0C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1C5E0C" w:rsidRDefault="001C5E0C" w:rsidP="001C5E0C">
      <w:pPr>
        <w:pStyle w:val="a3"/>
        <w:shd w:val="clear" w:color="auto" w:fill="FFFFFF"/>
        <w:spacing w:before="225" w:beforeAutospacing="0" w:after="225" w:afterAutospacing="0"/>
        <w:jc w:val="both"/>
        <w:rPr>
          <w:i/>
          <w:sz w:val="28"/>
          <w:szCs w:val="28"/>
        </w:rPr>
      </w:pPr>
    </w:p>
    <w:p w:rsidR="001C5E0C" w:rsidRDefault="001C5E0C" w:rsidP="001C5E0C">
      <w:pPr>
        <w:pStyle w:val="a3"/>
        <w:shd w:val="clear" w:color="auto" w:fill="FFFFFF"/>
        <w:spacing w:before="225" w:beforeAutospacing="0" w:after="225" w:afterAutospacing="0"/>
        <w:jc w:val="both"/>
        <w:rPr>
          <w:i/>
          <w:sz w:val="28"/>
          <w:szCs w:val="28"/>
        </w:rPr>
      </w:pPr>
    </w:p>
    <w:p w:rsidR="001C5E0C" w:rsidRPr="001C5E0C" w:rsidRDefault="001C5E0C" w:rsidP="001C5E0C">
      <w:pPr>
        <w:pStyle w:val="a3"/>
        <w:shd w:val="clear" w:color="auto" w:fill="FFFFFF"/>
        <w:spacing w:before="225" w:beforeAutospacing="0" w:after="225" w:afterAutospacing="0"/>
        <w:jc w:val="both"/>
        <w:rPr>
          <w:sz w:val="28"/>
          <w:szCs w:val="28"/>
        </w:rPr>
      </w:pPr>
    </w:p>
    <w:p w:rsidR="001C5E0C" w:rsidRPr="001C5E0C" w:rsidRDefault="001C5E0C" w:rsidP="00DF331D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9B025E" w:rsidRPr="009B025E" w:rsidRDefault="00672EA7" w:rsidP="00DF331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31D">
        <w:rPr>
          <w:rFonts w:ascii="Times New Roman" w:hAnsi="Times New Roman" w:cs="Times New Roman"/>
          <w:sz w:val="28"/>
          <w:szCs w:val="28"/>
        </w:rPr>
        <w:br/>
      </w:r>
      <w:r w:rsidRPr="00DF331D">
        <w:rPr>
          <w:rFonts w:ascii="Times New Roman" w:hAnsi="Times New Roman" w:cs="Times New Roman"/>
          <w:sz w:val="28"/>
          <w:szCs w:val="28"/>
        </w:rPr>
        <w:br/>
      </w:r>
    </w:p>
    <w:p w:rsidR="00934E36" w:rsidRDefault="00934E36"/>
    <w:sectPr w:rsidR="00934E36" w:rsidSect="00934E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B025E"/>
    <w:rsid w:val="001C5E0C"/>
    <w:rsid w:val="00224598"/>
    <w:rsid w:val="00556FD8"/>
    <w:rsid w:val="00672EA7"/>
    <w:rsid w:val="00934E36"/>
    <w:rsid w:val="009B025E"/>
    <w:rsid w:val="00C9322E"/>
    <w:rsid w:val="00DF331D"/>
    <w:rsid w:val="00E134C5"/>
    <w:rsid w:val="00FD67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4E36"/>
  </w:style>
  <w:style w:type="paragraph" w:styleId="1">
    <w:name w:val="heading 1"/>
    <w:basedOn w:val="a"/>
    <w:link w:val="10"/>
    <w:uiPriority w:val="9"/>
    <w:qFormat/>
    <w:rsid w:val="009B025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B025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headline">
    <w:name w:val="headline"/>
    <w:basedOn w:val="a"/>
    <w:rsid w:val="009B02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B025E"/>
  </w:style>
  <w:style w:type="paragraph" w:styleId="a3">
    <w:name w:val="Normal (Web)"/>
    <w:basedOn w:val="a"/>
    <w:uiPriority w:val="99"/>
    <w:semiHidden/>
    <w:unhideWhenUsed/>
    <w:rsid w:val="009B02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B025E"/>
    <w:rPr>
      <w:b/>
      <w:bCs/>
    </w:rPr>
  </w:style>
  <w:style w:type="character" w:styleId="a5">
    <w:name w:val="Emphasis"/>
    <w:basedOn w:val="a0"/>
    <w:uiPriority w:val="20"/>
    <w:qFormat/>
    <w:rsid w:val="00672EA7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2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9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BA204E-B5E5-41B3-98DD-B5B18A4C7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320</Words>
  <Characters>182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4</cp:revision>
  <cp:lastPrinted>2016-12-07T15:57:00Z</cp:lastPrinted>
  <dcterms:created xsi:type="dcterms:W3CDTF">2016-12-04T14:56:00Z</dcterms:created>
  <dcterms:modified xsi:type="dcterms:W3CDTF">2016-12-07T15:58:00Z</dcterms:modified>
</cp:coreProperties>
</file>